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BCB43AC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C06D4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7B4DC1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271A37A6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84063" w:rsidRPr="00C84063">
        <w:rPr>
          <w:rFonts w:hint="eastAsia"/>
          <w:sz w:val="24"/>
          <w:szCs w:val="24"/>
        </w:rPr>
        <w:t>「剣道指導者としての心構え」について述べなさい</w:t>
      </w:r>
      <w:r w:rsidR="001470E9" w:rsidRPr="001470E9">
        <w:rPr>
          <w:rFonts w:hint="eastAsia"/>
          <w:sz w:val="24"/>
          <w:szCs w:val="24"/>
        </w:rPr>
        <w:t>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C1B4B4" w14:textId="77777777" w:rsidR="00C84063" w:rsidRDefault="004B0CEC" w:rsidP="00C840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84063" w:rsidRPr="00C84063">
        <w:rPr>
          <w:rFonts w:hint="eastAsia"/>
          <w:sz w:val="24"/>
          <w:szCs w:val="24"/>
        </w:rPr>
        <w:t>「日本剣道形太刀３本目及び小太刀２本目での指導上の留意点」を、</w:t>
      </w:r>
    </w:p>
    <w:p w14:paraId="708CEC6F" w14:textId="713E270B" w:rsidR="00993A75" w:rsidRPr="00AE79F6" w:rsidRDefault="00C84063" w:rsidP="00C84063">
      <w:pPr>
        <w:ind w:firstLineChars="500" w:firstLine="1200"/>
        <w:jc w:val="left"/>
        <w:rPr>
          <w:sz w:val="24"/>
          <w:szCs w:val="24"/>
        </w:rPr>
      </w:pPr>
      <w:r w:rsidRPr="00C84063">
        <w:rPr>
          <w:rFonts w:hint="eastAsia"/>
          <w:sz w:val="24"/>
          <w:szCs w:val="24"/>
        </w:rPr>
        <w:t>それぞれ３つ（３本目</w:t>
      </w:r>
      <w:r w:rsidRPr="00C84063">
        <w:rPr>
          <w:rFonts w:hint="eastAsia"/>
          <w:sz w:val="24"/>
          <w:szCs w:val="24"/>
        </w:rPr>
        <w:t>)</w:t>
      </w:r>
      <w:r w:rsidRPr="00C84063">
        <w:rPr>
          <w:rFonts w:hint="eastAsia"/>
          <w:sz w:val="24"/>
          <w:szCs w:val="24"/>
        </w:rPr>
        <w:t>と２つ</w:t>
      </w:r>
      <w:r w:rsidRPr="00C84063">
        <w:rPr>
          <w:rFonts w:hint="eastAsia"/>
          <w:sz w:val="24"/>
          <w:szCs w:val="24"/>
        </w:rPr>
        <w:t>(</w:t>
      </w:r>
      <w:r w:rsidRPr="00C84063">
        <w:rPr>
          <w:rFonts w:hint="eastAsia"/>
          <w:sz w:val="24"/>
          <w:szCs w:val="24"/>
        </w:rPr>
        <w:t>２本目）を箇条書きにしなさい</w:t>
      </w:r>
      <w:r w:rsidR="001470E9" w:rsidRPr="001470E9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49C7" w14:textId="77777777" w:rsidR="00DB1D0D" w:rsidRDefault="00DB1D0D" w:rsidP="0041508A">
      <w:r>
        <w:separator/>
      </w:r>
    </w:p>
  </w:endnote>
  <w:endnote w:type="continuationSeparator" w:id="0">
    <w:p w14:paraId="7EB494D2" w14:textId="77777777" w:rsidR="00DB1D0D" w:rsidRDefault="00DB1D0D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B1DC" w14:textId="77777777" w:rsidR="00DB1D0D" w:rsidRDefault="00DB1D0D" w:rsidP="0041508A">
      <w:r>
        <w:separator/>
      </w:r>
    </w:p>
  </w:footnote>
  <w:footnote w:type="continuationSeparator" w:id="0">
    <w:p w14:paraId="0F8548A0" w14:textId="77777777" w:rsidR="00DB1D0D" w:rsidRDefault="00DB1D0D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0D36D9"/>
    <w:rsid w:val="001470E9"/>
    <w:rsid w:val="001F5528"/>
    <w:rsid w:val="00255409"/>
    <w:rsid w:val="002A5DB3"/>
    <w:rsid w:val="002C06D4"/>
    <w:rsid w:val="002D7493"/>
    <w:rsid w:val="003063BF"/>
    <w:rsid w:val="0034090F"/>
    <w:rsid w:val="003C2E4F"/>
    <w:rsid w:val="003C76DF"/>
    <w:rsid w:val="0041508A"/>
    <w:rsid w:val="004B0CEC"/>
    <w:rsid w:val="004B196A"/>
    <w:rsid w:val="004C3851"/>
    <w:rsid w:val="00697035"/>
    <w:rsid w:val="006B104E"/>
    <w:rsid w:val="006C5641"/>
    <w:rsid w:val="00707BFF"/>
    <w:rsid w:val="007B4DC1"/>
    <w:rsid w:val="008340B7"/>
    <w:rsid w:val="0091748D"/>
    <w:rsid w:val="00993A75"/>
    <w:rsid w:val="00A705C6"/>
    <w:rsid w:val="00A7514F"/>
    <w:rsid w:val="00AE79F6"/>
    <w:rsid w:val="00C84063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2</cp:revision>
  <cp:lastPrinted>2025-11-20T01:03:00Z</cp:lastPrinted>
  <dcterms:created xsi:type="dcterms:W3CDTF">2025-11-20T01:04:00Z</dcterms:created>
  <dcterms:modified xsi:type="dcterms:W3CDTF">2025-11-20T01:04:00Z</dcterms:modified>
</cp:coreProperties>
</file>